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33DA" w14:textId="5D982311" w:rsidR="006B6447" w:rsidRDefault="00BE5653" w:rsidP="00F655B3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color w:val="303030"/>
          <w:sz w:val="24"/>
        </w:rPr>
      </w:pPr>
      <w:r w:rsidRPr="000C0818">
        <w:rPr>
          <w:rFonts w:ascii="Axia" w:hAnsi="Axia" w:cs="Arial"/>
          <w:b/>
          <w:bCs/>
          <w:color w:val="2F2F2F"/>
          <w:sz w:val="24"/>
        </w:rPr>
        <w:t>PROGRAMA</w:t>
      </w:r>
      <w:r w:rsidR="004C1A81" w:rsidRPr="000C0818">
        <w:rPr>
          <w:rFonts w:ascii="Axia" w:hAnsi="Axia" w:cs="Arial"/>
          <w:b/>
          <w:bCs/>
          <w:color w:val="2F2F2F"/>
          <w:sz w:val="24"/>
        </w:rPr>
        <w:t xml:space="preserve"> DINAMIZADOR</w:t>
      </w:r>
      <w:r w:rsidR="00D31DF5" w:rsidRPr="000C0818">
        <w:rPr>
          <w:rFonts w:ascii="Axia" w:hAnsi="Axia" w:cs="Arial"/>
          <w:b/>
          <w:bCs/>
          <w:color w:val="2F2F2F"/>
          <w:sz w:val="24"/>
        </w:rPr>
        <w:t xml:space="preserve"> ESTRATÉGICO </w:t>
      </w:r>
      <w:r w:rsidRPr="000C0818">
        <w:rPr>
          <w:rFonts w:ascii="Axia" w:hAnsi="Axia" w:cs="Arial"/>
          <w:b/>
          <w:bCs/>
          <w:color w:val="2F2F2F"/>
          <w:sz w:val="24"/>
        </w:rPr>
        <w:t>BIO</w:t>
      </w:r>
      <w:r w:rsidR="00524066" w:rsidRPr="000C0818">
        <w:rPr>
          <w:rFonts w:ascii="Axia" w:hAnsi="Axia" w:cs="Arial"/>
          <w:b/>
          <w:bCs/>
          <w:color w:val="2F2F2F"/>
          <w:sz w:val="24"/>
        </w:rPr>
        <w:t>SANITARIO</w:t>
      </w:r>
      <w:r w:rsidRPr="000C0818">
        <w:rPr>
          <w:rFonts w:ascii="Axia" w:hAnsi="Axia" w:cs="Arial"/>
          <w:b/>
          <w:bCs/>
          <w:color w:val="2F2F2F"/>
          <w:sz w:val="24"/>
        </w:rPr>
        <w:t xml:space="preserve"> </w:t>
      </w:r>
      <w:r w:rsidR="00C701C9">
        <w:rPr>
          <w:rFonts w:ascii="Axia" w:hAnsi="Axia" w:cs="Arial"/>
          <w:b/>
          <w:bCs/>
          <w:color w:val="2F2F2F"/>
          <w:sz w:val="24"/>
        </w:rPr>
        <w:t>VALDECILLA 20</w:t>
      </w:r>
      <w:r w:rsidR="00F655B3">
        <w:rPr>
          <w:rFonts w:ascii="Axia" w:hAnsi="Axia" w:cs="Arial"/>
          <w:b/>
          <w:bCs/>
          <w:color w:val="2F2F2F"/>
          <w:sz w:val="24"/>
        </w:rPr>
        <w:t>20</w:t>
      </w:r>
      <w:r w:rsidR="00003059" w:rsidRPr="00003059">
        <w:rPr>
          <w:rFonts w:ascii="Axia" w:hAnsi="Axia" w:cs="Arial"/>
          <w:b/>
          <w:color w:val="303030"/>
          <w:sz w:val="24"/>
        </w:rPr>
        <w:tab/>
        <w:t xml:space="preserve">PROGRAMA </w:t>
      </w:r>
      <w:r w:rsidR="00BA290D">
        <w:rPr>
          <w:rFonts w:ascii="Axia" w:hAnsi="Axia" w:cs="Arial"/>
          <w:b/>
          <w:color w:val="303030"/>
          <w:sz w:val="24"/>
        </w:rPr>
        <w:t>TECVAL</w:t>
      </w:r>
    </w:p>
    <w:p w14:paraId="5941CC97" w14:textId="69AE6169" w:rsidR="0016376B" w:rsidRPr="004C3219" w:rsidRDefault="000C0818" w:rsidP="004C3219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color w:val="303030"/>
          <w:sz w:val="24"/>
        </w:rPr>
        <w:t>PREGUNTAS FRECUENTES</w:t>
      </w:r>
    </w:p>
    <w:p w14:paraId="7C2026F0" w14:textId="6238E515" w:rsidR="00C701C9" w:rsidRDefault="006B6447" w:rsidP="00C17B6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C701C9">
        <w:rPr>
          <w:rFonts w:ascii="Axia" w:hAnsi="Axia" w:cs="Arial"/>
          <w:b/>
          <w:color w:val="303030"/>
          <w:sz w:val="24"/>
        </w:rPr>
        <w:t xml:space="preserve">¿Qué </w:t>
      </w:r>
      <w:r w:rsidR="009239DA" w:rsidRPr="00C701C9">
        <w:rPr>
          <w:rFonts w:ascii="Axia" w:hAnsi="Axia" w:cs="Arial"/>
          <w:b/>
          <w:color w:val="303030"/>
          <w:sz w:val="24"/>
        </w:rPr>
        <w:t>requisitos debe cumplir el candidato</w:t>
      </w:r>
      <w:r w:rsidRPr="00C701C9">
        <w:rPr>
          <w:rFonts w:ascii="Axia" w:hAnsi="Axia" w:cs="Arial"/>
          <w:b/>
          <w:color w:val="303030"/>
          <w:sz w:val="24"/>
        </w:rPr>
        <w:t>?</w:t>
      </w:r>
      <w:r w:rsidRPr="00C701C9">
        <w:rPr>
          <w:rFonts w:ascii="Axia" w:hAnsi="Axia" w:cs="Arial"/>
          <w:color w:val="303030"/>
          <w:sz w:val="24"/>
        </w:rPr>
        <w:t xml:space="preserve"> </w:t>
      </w:r>
      <w:r w:rsidR="00C17B62" w:rsidRPr="00C17B62">
        <w:rPr>
          <w:rFonts w:ascii="Axia" w:hAnsi="Axia" w:cs="Arial"/>
          <w:color w:val="303030"/>
          <w:sz w:val="24"/>
        </w:rPr>
        <w:t xml:space="preserve">Podrán ser beneficiarios del programa </w:t>
      </w:r>
      <w:r w:rsidR="00BA290D">
        <w:rPr>
          <w:rFonts w:ascii="Axia" w:hAnsi="Axia" w:cs="Arial"/>
          <w:color w:val="303030"/>
          <w:sz w:val="24"/>
        </w:rPr>
        <w:t>TEC-VAL</w:t>
      </w:r>
      <w:r w:rsidR="00C17B62" w:rsidRPr="00C17B62">
        <w:rPr>
          <w:rFonts w:ascii="Axia" w:hAnsi="Axia" w:cs="Arial"/>
          <w:color w:val="303030"/>
          <w:sz w:val="24"/>
        </w:rPr>
        <w:t xml:space="preserve"> titulados universitarios de segundo ciclo (master oficial o licenciado), en los que no hayan transcurrido más de cinco años, o de siete cuando el contrato se concierte con un trabajador con discapacidad, desde la terminación de los estudios. </w:t>
      </w:r>
      <w:bookmarkStart w:id="0" w:name="_GoBack"/>
      <w:bookmarkEnd w:id="0"/>
    </w:p>
    <w:p w14:paraId="2AA7C8C6" w14:textId="7882B74D" w:rsidR="0016376B" w:rsidRPr="00C701C9" w:rsidRDefault="0016376B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C701C9">
        <w:rPr>
          <w:rFonts w:ascii="Axia" w:hAnsi="Axia" w:cs="Arial"/>
          <w:b/>
          <w:color w:val="2F2F2F"/>
          <w:sz w:val="24"/>
        </w:rPr>
        <w:t>¿Cuál es la vía de presentación de solicitudes?</w:t>
      </w:r>
      <w:r w:rsidRPr="00C701C9">
        <w:rPr>
          <w:rFonts w:ascii="Axia" w:hAnsi="Axia" w:cs="Arial"/>
          <w:color w:val="2F2F2F"/>
          <w:sz w:val="24"/>
        </w:rPr>
        <w:t xml:space="preserve"> </w:t>
      </w:r>
      <w:r w:rsidRPr="00C701C9">
        <w:rPr>
          <w:rFonts w:ascii="Axia" w:hAnsi="Axia" w:cs="Arial"/>
          <w:color w:val="303030"/>
          <w:sz w:val="24"/>
        </w:rPr>
        <w:t xml:space="preserve">Todas las solicitudes se presentarán a través de la plataforma telemática de IDIVAL, cuyo acceso es público a través de su web: </w:t>
      </w:r>
      <w:hyperlink r:id="rId11" w:history="1">
        <w:r w:rsidRPr="00C701C9">
          <w:rPr>
            <w:rStyle w:val="Hipervnculo"/>
            <w:rFonts w:ascii="Axia" w:hAnsi="Axia" w:cs="Arial"/>
            <w:sz w:val="24"/>
          </w:rPr>
          <w:t>www.idival.org</w:t>
        </w:r>
      </w:hyperlink>
      <w:r w:rsidRPr="00C701C9">
        <w:rPr>
          <w:rFonts w:ascii="Axia" w:hAnsi="Axia" w:cs="Arial"/>
          <w:color w:val="303030"/>
          <w:sz w:val="24"/>
        </w:rPr>
        <w:t xml:space="preserve">, en los formularios </w:t>
      </w:r>
      <w:r w:rsidR="006B6447" w:rsidRPr="00C701C9">
        <w:rPr>
          <w:rFonts w:ascii="Axia" w:hAnsi="Axia" w:cs="Arial"/>
          <w:color w:val="303030"/>
          <w:sz w:val="24"/>
        </w:rPr>
        <w:t>específicos</w:t>
      </w:r>
      <w:r w:rsidRPr="00C701C9">
        <w:rPr>
          <w:rFonts w:ascii="Axia" w:hAnsi="Axia" w:cs="Arial"/>
          <w:color w:val="303030"/>
          <w:sz w:val="24"/>
        </w:rPr>
        <w:t xml:space="preserve"> para ello.</w:t>
      </w:r>
    </w:p>
    <w:p w14:paraId="453FB1D3" w14:textId="7433DCE9" w:rsidR="00C835C0" w:rsidRDefault="00601EB0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Cuál es el formato</w:t>
      </w:r>
      <w:r w:rsidR="0016376B" w:rsidRPr="000C0818">
        <w:rPr>
          <w:rFonts w:ascii="Axia" w:hAnsi="Axia" w:cs="Arial"/>
          <w:b/>
          <w:color w:val="303030"/>
          <w:sz w:val="24"/>
        </w:rPr>
        <w:t xml:space="preserve"> de </w:t>
      </w:r>
      <w:r w:rsidR="00C835C0">
        <w:rPr>
          <w:rFonts w:ascii="Axia" w:hAnsi="Axia" w:cs="Arial"/>
          <w:b/>
          <w:color w:val="303030"/>
          <w:sz w:val="24"/>
        </w:rPr>
        <w:t xml:space="preserve">Memoria </w:t>
      </w:r>
      <w:r w:rsidR="004C3219">
        <w:rPr>
          <w:rFonts w:ascii="Axia" w:hAnsi="Axia" w:cs="Arial"/>
          <w:b/>
          <w:color w:val="303030"/>
          <w:sz w:val="24"/>
        </w:rPr>
        <w:t xml:space="preserve">de proyecto </w:t>
      </w:r>
      <w:r w:rsidR="0016376B" w:rsidRPr="000C0818">
        <w:rPr>
          <w:rFonts w:ascii="Axia" w:hAnsi="Axia" w:cs="Arial"/>
          <w:b/>
          <w:color w:val="303030"/>
          <w:sz w:val="24"/>
        </w:rPr>
        <w:t>exigido?</w:t>
      </w:r>
      <w:r w:rsidR="0016376B">
        <w:rPr>
          <w:rFonts w:ascii="Axia" w:hAnsi="Axia" w:cs="Arial"/>
          <w:color w:val="303030"/>
          <w:sz w:val="24"/>
        </w:rPr>
        <w:t xml:space="preserve"> </w:t>
      </w:r>
      <w:r w:rsidR="00421592">
        <w:rPr>
          <w:rFonts w:ascii="Axia" w:hAnsi="Axia" w:cs="Arial"/>
          <w:color w:val="303030"/>
          <w:sz w:val="24"/>
        </w:rPr>
        <w:t xml:space="preserve">Para la presentación de la Memoria se debe utilizar el formulario </w:t>
      </w:r>
      <w:r w:rsidR="004C3219">
        <w:rPr>
          <w:rFonts w:ascii="Axia" w:hAnsi="Axia" w:cs="Arial"/>
          <w:color w:val="303030"/>
          <w:sz w:val="24"/>
        </w:rPr>
        <w:t xml:space="preserve">disponible en la plataforma IDIVAL. </w:t>
      </w:r>
    </w:p>
    <w:p w14:paraId="0E81044B" w14:textId="1DED0C83" w:rsidR="004C3219" w:rsidRPr="004C3219" w:rsidRDefault="004C3219" w:rsidP="004C32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>¿Cuál es el formato de CV exigido?</w:t>
      </w:r>
      <w:r>
        <w:rPr>
          <w:rFonts w:ascii="Axia" w:hAnsi="Axia" w:cs="Arial"/>
          <w:color w:val="303030"/>
          <w:sz w:val="24"/>
        </w:rPr>
        <w:t xml:space="preserve"> El formato de CV exigido es en todos los casos formato FECYT</w:t>
      </w:r>
      <w:r w:rsidR="00B81BA2">
        <w:rPr>
          <w:rFonts w:ascii="Axia" w:hAnsi="Axia" w:cs="Arial"/>
          <w:color w:val="303030"/>
          <w:sz w:val="24"/>
        </w:rPr>
        <w:t xml:space="preserve"> (versión reducida)</w:t>
      </w:r>
      <w:r>
        <w:rPr>
          <w:rFonts w:ascii="Axia" w:hAnsi="Axia" w:cs="Arial"/>
          <w:color w:val="303030"/>
          <w:sz w:val="24"/>
        </w:rPr>
        <w:t>.</w:t>
      </w:r>
    </w:p>
    <w:p w14:paraId="68B03B58" w14:textId="4459D7EA" w:rsidR="00C835C0" w:rsidRPr="00C835C0" w:rsidRDefault="000C0818" w:rsidP="000C081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23232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 xml:space="preserve">¿Cuáles son los criterios de </w:t>
      </w:r>
      <w:r w:rsidR="0031418F">
        <w:rPr>
          <w:rFonts w:ascii="Axia" w:hAnsi="Axia" w:cs="Arial"/>
          <w:b/>
          <w:color w:val="303030"/>
          <w:sz w:val="24"/>
        </w:rPr>
        <w:t>valoración</w:t>
      </w:r>
      <w:r w:rsidRPr="000C0818">
        <w:rPr>
          <w:rFonts w:ascii="Axia" w:hAnsi="Axia" w:cs="Arial"/>
          <w:b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</w:t>
      </w:r>
      <w:r w:rsidR="0031418F">
        <w:rPr>
          <w:rFonts w:ascii="Axia" w:hAnsi="Axia" w:cs="Arial"/>
          <w:color w:val="303030"/>
          <w:sz w:val="24"/>
        </w:rPr>
        <w:t>Los criterios de valoración incluyen la valoración del expediente académico del candidato, sus méritos curriculares y la adecuación del candidato, y la valoración de la calidad, relevancia e interés y viabi</w:t>
      </w:r>
      <w:r w:rsidR="0030318E">
        <w:rPr>
          <w:rFonts w:ascii="Axia" w:hAnsi="Axia" w:cs="Arial"/>
          <w:color w:val="303030"/>
          <w:sz w:val="24"/>
        </w:rPr>
        <w:t>lidad y oportunidad de la propuesta presentada por el candidato.</w:t>
      </w:r>
    </w:p>
    <w:p w14:paraId="36FA2457" w14:textId="0D8A61D8" w:rsidR="009239DA" w:rsidRPr="00C701C9" w:rsidRDefault="00C701C9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Cuál es la duración de</w:t>
      </w:r>
      <w:r w:rsidR="008B2C84">
        <w:rPr>
          <w:rFonts w:ascii="Axia" w:hAnsi="Axia" w:cs="Arial"/>
          <w:b/>
          <w:color w:val="303030"/>
          <w:sz w:val="24"/>
        </w:rPr>
        <w:t>l con</w:t>
      </w:r>
      <w:r>
        <w:rPr>
          <w:rFonts w:ascii="Axia" w:hAnsi="Axia" w:cs="Arial"/>
          <w:b/>
          <w:color w:val="303030"/>
          <w:sz w:val="24"/>
        </w:rPr>
        <w:t>trato</w:t>
      </w:r>
      <w:r w:rsidR="0031418F">
        <w:rPr>
          <w:rFonts w:ascii="Axia" w:hAnsi="Axia" w:cs="Arial"/>
          <w:b/>
          <w:color w:val="303030"/>
          <w:sz w:val="24"/>
        </w:rPr>
        <w:t xml:space="preserve">? </w:t>
      </w:r>
      <w:r w:rsidRPr="00C701C9">
        <w:rPr>
          <w:rFonts w:ascii="Axia" w:hAnsi="Axia" w:cs="Arial"/>
          <w:color w:val="303030"/>
          <w:sz w:val="24"/>
        </w:rPr>
        <w:t>El contrato en prácticas que tendrá una duración inicial de 12 meses, contados a partir de la fecha de incorporación, prorrogable por otros 12 meses, previa evaluación de la actividad del contratado.</w:t>
      </w:r>
    </w:p>
    <w:p w14:paraId="7C17011F" w14:textId="66E71336" w:rsidR="00C701C9" w:rsidRDefault="0031418F" w:rsidP="00C701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Es compatible con otras ayudas? </w:t>
      </w:r>
      <w:r w:rsidR="009239DA" w:rsidRPr="009239DA">
        <w:rPr>
          <w:rFonts w:ascii="Axia" w:hAnsi="Axia" w:cs="Arial"/>
          <w:color w:val="303030"/>
          <w:sz w:val="24"/>
        </w:rPr>
        <w:t xml:space="preserve">El disfrute de </w:t>
      </w:r>
      <w:r w:rsidR="00C701C9">
        <w:rPr>
          <w:rFonts w:ascii="Axia" w:hAnsi="Axia" w:cs="Arial"/>
          <w:color w:val="303030"/>
          <w:sz w:val="24"/>
        </w:rPr>
        <w:t xml:space="preserve">este contrato está sujeto </w:t>
      </w:r>
      <w:r w:rsidR="00C701C9" w:rsidRPr="00C701C9">
        <w:rPr>
          <w:rFonts w:ascii="Axia" w:hAnsi="Axia" w:cs="Arial"/>
          <w:color w:val="303030"/>
          <w:sz w:val="24"/>
        </w:rPr>
        <w:t>al régimen de incompatibilidades previsto en la Ley 53/1984, de 26 de diciembre, Incompatibilidades del personal al servicio de las Administraciones</w:t>
      </w:r>
    </w:p>
    <w:p w14:paraId="671060F2" w14:textId="216D35BA" w:rsidR="004C1A81" w:rsidRPr="00C701C9" w:rsidRDefault="004C1A81" w:rsidP="00C701C9">
      <w:pPr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both"/>
        <w:rPr>
          <w:rFonts w:ascii="Axia" w:hAnsi="Axia" w:cs="Arial"/>
          <w:color w:val="303030"/>
          <w:sz w:val="24"/>
        </w:rPr>
      </w:pPr>
    </w:p>
    <w:sectPr w:rsidR="004C1A81" w:rsidRPr="00C701C9" w:rsidSect="00281A1B">
      <w:headerReference w:type="default" r:id="rId12"/>
      <w:footerReference w:type="default" r:id="rId13"/>
      <w:pgSz w:w="11900" w:h="1684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5182" w14:textId="77777777" w:rsidR="00894CE6" w:rsidRDefault="00894CE6" w:rsidP="00894107">
      <w:pPr>
        <w:spacing w:before="0" w:after="0" w:line="240" w:lineRule="auto"/>
      </w:pPr>
      <w:r>
        <w:separator/>
      </w:r>
    </w:p>
  </w:endnote>
  <w:endnote w:type="continuationSeparator" w:id="0">
    <w:p w14:paraId="45D7CA96" w14:textId="77777777" w:rsidR="00894CE6" w:rsidRDefault="00894CE6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">
    <w:altName w:val="Trebuchet MS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2322" w14:textId="77777777" w:rsidR="00526961" w:rsidRDefault="0052696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9B49" w14:textId="77777777" w:rsidR="00894CE6" w:rsidRDefault="00894CE6" w:rsidP="00894107">
      <w:pPr>
        <w:spacing w:before="0" w:after="0" w:line="240" w:lineRule="auto"/>
      </w:pPr>
      <w:r>
        <w:separator/>
      </w:r>
    </w:p>
  </w:footnote>
  <w:footnote w:type="continuationSeparator" w:id="0">
    <w:p w14:paraId="3464615A" w14:textId="77777777" w:rsidR="00894CE6" w:rsidRDefault="00894CE6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3FA" w14:textId="5F870B46" w:rsidR="00526961" w:rsidRDefault="0052696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70BAC" wp14:editId="19A27E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227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2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0E5A" w14:textId="77777777" w:rsidR="00526961" w:rsidRDefault="0052696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17B62" w:rsidRPr="00C17B62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70BAC" id="Rectángulo 4" o:spid="_x0000_s1026" style="position:absolute;margin-left:-17.95pt;margin-top:0;width:33.2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" o:allowincell="f" stroked="f">
              <v:textbox>
                <w:txbxContent>
                  <w:p w14:paraId="51770E5A" w14:textId="77777777" w:rsidR="00526961" w:rsidRDefault="005269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7B62" w:rsidRPr="00C17B62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E10"/>
    <w:multiLevelType w:val="multilevel"/>
    <w:tmpl w:val="F328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43F7C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300"/>
    <w:multiLevelType w:val="hybridMultilevel"/>
    <w:tmpl w:val="DF020A14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770"/>
    <w:multiLevelType w:val="hybridMultilevel"/>
    <w:tmpl w:val="86562762"/>
    <w:lvl w:ilvl="0" w:tplc="B82640F6">
      <w:numFmt w:val="bullet"/>
      <w:lvlText w:val="-"/>
      <w:lvlJc w:val="left"/>
      <w:pPr>
        <w:ind w:left="360" w:hanging="360"/>
      </w:pPr>
      <w:rPr>
        <w:rFonts w:ascii="Axia" w:eastAsiaTheme="minorEastAsia" w:hAnsi="Ax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C3A"/>
    <w:multiLevelType w:val="hybridMultilevel"/>
    <w:tmpl w:val="6D9A2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12E58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695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B9E"/>
    <w:multiLevelType w:val="multilevel"/>
    <w:tmpl w:val="92F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B81802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6F"/>
    <w:multiLevelType w:val="hybridMultilevel"/>
    <w:tmpl w:val="87506966"/>
    <w:lvl w:ilvl="0" w:tplc="8428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B07"/>
    <w:multiLevelType w:val="hybridMultilevel"/>
    <w:tmpl w:val="1528F700"/>
    <w:lvl w:ilvl="0" w:tplc="1C3EF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23FB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E16"/>
    <w:multiLevelType w:val="hybridMultilevel"/>
    <w:tmpl w:val="7ECE4220"/>
    <w:lvl w:ilvl="0" w:tplc="4E1A9332">
      <w:start w:val="1"/>
      <w:numFmt w:val="lowerLetter"/>
      <w:lvlText w:val="%1."/>
      <w:lvlJc w:val="left"/>
      <w:pPr>
        <w:ind w:left="720" w:hanging="360"/>
      </w:pPr>
      <w:rPr>
        <w:rFonts w:ascii="Axia" w:eastAsia="SimSun" w:hAnsi="Axi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41B7"/>
    <w:multiLevelType w:val="hybridMultilevel"/>
    <w:tmpl w:val="A16879D2"/>
    <w:lvl w:ilvl="0" w:tplc="C4965FB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CAD"/>
    <w:multiLevelType w:val="hybridMultilevel"/>
    <w:tmpl w:val="A9BE6DD2"/>
    <w:lvl w:ilvl="0" w:tplc="42088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03059"/>
    <w:rsid w:val="000369C2"/>
    <w:rsid w:val="00044D71"/>
    <w:rsid w:val="00047894"/>
    <w:rsid w:val="00073E9B"/>
    <w:rsid w:val="000906A5"/>
    <w:rsid w:val="00093833"/>
    <w:rsid w:val="000A40E6"/>
    <w:rsid w:val="000C0818"/>
    <w:rsid w:val="000C3B5B"/>
    <w:rsid w:val="000D14C9"/>
    <w:rsid w:val="000D3C0B"/>
    <w:rsid w:val="00154CB3"/>
    <w:rsid w:val="0016376B"/>
    <w:rsid w:val="001645AE"/>
    <w:rsid w:val="00172AE2"/>
    <w:rsid w:val="00197E9D"/>
    <w:rsid w:val="001A20C6"/>
    <w:rsid w:val="001C580B"/>
    <w:rsid w:val="00212216"/>
    <w:rsid w:val="00227360"/>
    <w:rsid w:val="00243D21"/>
    <w:rsid w:val="00257D70"/>
    <w:rsid w:val="00267015"/>
    <w:rsid w:val="0027752B"/>
    <w:rsid w:val="00281A1B"/>
    <w:rsid w:val="002A71D9"/>
    <w:rsid w:val="002C600E"/>
    <w:rsid w:val="002D2E94"/>
    <w:rsid w:val="0030318E"/>
    <w:rsid w:val="00310066"/>
    <w:rsid w:val="0031418F"/>
    <w:rsid w:val="00321A40"/>
    <w:rsid w:val="003326E8"/>
    <w:rsid w:val="003427AF"/>
    <w:rsid w:val="00365E28"/>
    <w:rsid w:val="00373ED1"/>
    <w:rsid w:val="00376C34"/>
    <w:rsid w:val="00383CBA"/>
    <w:rsid w:val="00396965"/>
    <w:rsid w:val="003A3162"/>
    <w:rsid w:val="003A5524"/>
    <w:rsid w:val="003B0F6D"/>
    <w:rsid w:val="003C705F"/>
    <w:rsid w:val="003E47B4"/>
    <w:rsid w:val="003E4F54"/>
    <w:rsid w:val="00413A50"/>
    <w:rsid w:val="00421592"/>
    <w:rsid w:val="00432368"/>
    <w:rsid w:val="00442A8E"/>
    <w:rsid w:val="00443768"/>
    <w:rsid w:val="00455F78"/>
    <w:rsid w:val="00464262"/>
    <w:rsid w:val="00480A1C"/>
    <w:rsid w:val="004A76E5"/>
    <w:rsid w:val="004C1A81"/>
    <w:rsid w:val="004C3219"/>
    <w:rsid w:val="00524066"/>
    <w:rsid w:val="00526961"/>
    <w:rsid w:val="00527B48"/>
    <w:rsid w:val="005B6D8C"/>
    <w:rsid w:val="005E743D"/>
    <w:rsid w:val="00601EB0"/>
    <w:rsid w:val="00603CBC"/>
    <w:rsid w:val="00643A1A"/>
    <w:rsid w:val="00667A26"/>
    <w:rsid w:val="0069679F"/>
    <w:rsid w:val="006A1886"/>
    <w:rsid w:val="006B6447"/>
    <w:rsid w:val="006D2996"/>
    <w:rsid w:val="006E2BD9"/>
    <w:rsid w:val="006F10FF"/>
    <w:rsid w:val="006F29C0"/>
    <w:rsid w:val="00716EB8"/>
    <w:rsid w:val="00723E91"/>
    <w:rsid w:val="00724391"/>
    <w:rsid w:val="00795061"/>
    <w:rsid w:val="00797188"/>
    <w:rsid w:val="007C2B23"/>
    <w:rsid w:val="007E39E8"/>
    <w:rsid w:val="007E756F"/>
    <w:rsid w:val="007F0223"/>
    <w:rsid w:val="007F6C48"/>
    <w:rsid w:val="008177C8"/>
    <w:rsid w:val="00880E0A"/>
    <w:rsid w:val="008924E3"/>
    <w:rsid w:val="00894107"/>
    <w:rsid w:val="00894CE6"/>
    <w:rsid w:val="008B2C84"/>
    <w:rsid w:val="008B525D"/>
    <w:rsid w:val="008E5B4D"/>
    <w:rsid w:val="008F2913"/>
    <w:rsid w:val="00913746"/>
    <w:rsid w:val="00914C2C"/>
    <w:rsid w:val="009239DA"/>
    <w:rsid w:val="009751A7"/>
    <w:rsid w:val="009841ED"/>
    <w:rsid w:val="00984278"/>
    <w:rsid w:val="009C6684"/>
    <w:rsid w:val="009D1EBC"/>
    <w:rsid w:val="009D32A3"/>
    <w:rsid w:val="009F5398"/>
    <w:rsid w:val="00A06D71"/>
    <w:rsid w:val="00A24DDD"/>
    <w:rsid w:val="00A254BD"/>
    <w:rsid w:val="00A32B64"/>
    <w:rsid w:val="00A546FD"/>
    <w:rsid w:val="00B30A98"/>
    <w:rsid w:val="00B5370D"/>
    <w:rsid w:val="00B77B6A"/>
    <w:rsid w:val="00B81BA2"/>
    <w:rsid w:val="00BA290D"/>
    <w:rsid w:val="00BE2739"/>
    <w:rsid w:val="00BE2C84"/>
    <w:rsid w:val="00BE5653"/>
    <w:rsid w:val="00C17B62"/>
    <w:rsid w:val="00C2276B"/>
    <w:rsid w:val="00C701C9"/>
    <w:rsid w:val="00C826D9"/>
    <w:rsid w:val="00C835C0"/>
    <w:rsid w:val="00C91A72"/>
    <w:rsid w:val="00CA128C"/>
    <w:rsid w:val="00CA6085"/>
    <w:rsid w:val="00CE15C9"/>
    <w:rsid w:val="00CE4F58"/>
    <w:rsid w:val="00D1530C"/>
    <w:rsid w:val="00D31DF5"/>
    <w:rsid w:val="00D3336A"/>
    <w:rsid w:val="00D4529B"/>
    <w:rsid w:val="00D5726E"/>
    <w:rsid w:val="00D81A9B"/>
    <w:rsid w:val="00DB49A4"/>
    <w:rsid w:val="00DE7E5B"/>
    <w:rsid w:val="00E17012"/>
    <w:rsid w:val="00E26C20"/>
    <w:rsid w:val="00E506B1"/>
    <w:rsid w:val="00E675E1"/>
    <w:rsid w:val="00E83026"/>
    <w:rsid w:val="00E90F24"/>
    <w:rsid w:val="00EA09CD"/>
    <w:rsid w:val="00EB6319"/>
    <w:rsid w:val="00EE2D99"/>
    <w:rsid w:val="00EE3395"/>
    <w:rsid w:val="00F3726A"/>
    <w:rsid w:val="00F56567"/>
    <w:rsid w:val="00F64CBC"/>
    <w:rsid w:val="00F655B3"/>
    <w:rsid w:val="00FA432D"/>
    <w:rsid w:val="00FB2F8D"/>
    <w:rsid w:val="00FD0B7B"/>
    <w:rsid w:val="00FD1943"/>
    <w:rsid w:val="00FD36BF"/>
    <w:rsid w:val="00FE2A0A"/>
    <w:rsid w:val="00FF4A0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CF49BD"/>
  <w14:defaultImageDpi w14:val="300"/>
  <w15:docId w15:val="{052D2AC5-B918-42F7-A7A4-DA3DEF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iv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802-3135-4553-B7C3-1537D1E8608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76ED39-4526-4D46-9A8A-969A845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Javier Alejandro Cuartas Micieces</cp:lastModifiedBy>
  <cp:revision>8</cp:revision>
  <cp:lastPrinted>2018-02-14T15:40:00Z</cp:lastPrinted>
  <dcterms:created xsi:type="dcterms:W3CDTF">2019-01-02T09:40:00Z</dcterms:created>
  <dcterms:modified xsi:type="dcterms:W3CDTF">2020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